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</w:t>
      </w:r>
      <w:r w:rsidR="00156B5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56B54" w:rsidRPr="000070F4" w:rsidRDefault="00156B5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pri príchode žiaka do školy po karanténe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56B5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156B54"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>ktorému bola nariadená karanténa RÚVZ v termíne od 24.09.2020 do 3.10.2020</w:t>
      </w:r>
      <w:r w:rsidR="00156B5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156B5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</w:t>
      </w:r>
      <w:r w:rsidR="0013364C"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 xml:space="preserve">menovanému </w:t>
      </w:r>
      <w:r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>dieťaťu/</w:t>
      </w:r>
      <w:r w:rsidR="003255A1"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>žiakovi</w:t>
      </w:r>
      <w:r w:rsidR="0013364C"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 xml:space="preserve"> nenariadil </w:t>
      </w:r>
      <w:r w:rsidR="00156B54"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>pokračovať v karanténnych opatreniach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</w:t>
      </w:r>
      <w:r w:rsidR="00156B5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156B54"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 xml:space="preserve">alebo im bola nariadená </w:t>
      </w:r>
      <w:proofErr w:type="spellStart"/>
      <w:r w:rsidR="00156B54"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>karenténa</w:t>
      </w:r>
      <w:proofErr w:type="spellEnd"/>
      <w:r w:rsidR="00156B54" w:rsidRPr="00156B54">
        <w:rPr>
          <w:rFonts w:asciiTheme="minorHAnsi" w:hAnsiTheme="minorHAnsi" w:cstheme="minorHAnsi"/>
          <w:sz w:val="28"/>
          <w:szCs w:val="20"/>
          <w:u w:val="single"/>
          <w:lang w:eastAsia="en-US"/>
        </w:rPr>
        <w:t>.</w:t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401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84" w:rsidRDefault="00873784" w:rsidP="0013364C">
      <w:r>
        <w:separator/>
      </w:r>
    </w:p>
  </w:endnote>
  <w:endnote w:type="continuationSeparator" w:id="0">
    <w:p w:rsidR="00873784" w:rsidRDefault="0087378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84" w:rsidRDefault="00873784" w:rsidP="0013364C">
      <w:r>
        <w:separator/>
      </w:r>
    </w:p>
  </w:footnote>
  <w:footnote w:type="continuationSeparator" w:id="0">
    <w:p w:rsidR="00873784" w:rsidRDefault="00873784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56B54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0169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80224"/>
    <w:rsid w:val="00873784"/>
    <w:rsid w:val="00881740"/>
    <w:rsid w:val="008F2B4B"/>
    <w:rsid w:val="0092562B"/>
    <w:rsid w:val="009D2817"/>
    <w:rsid w:val="009E3463"/>
    <w:rsid w:val="00BA5F5E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22CCF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E0C6-0D03-4524-B4AC-653102A6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0-10-02T06:18:00Z</cp:lastPrinted>
  <dcterms:created xsi:type="dcterms:W3CDTF">2020-10-02T07:18:00Z</dcterms:created>
  <dcterms:modified xsi:type="dcterms:W3CDTF">2020-10-02T07:18:00Z</dcterms:modified>
</cp:coreProperties>
</file>